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8E64" w14:textId="3A874CEE" w:rsidR="00853157" w:rsidRDefault="00C94D23" w:rsidP="0085315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u w:val="single"/>
        </w:rPr>
        <w:t>FORMULARIO DE PREGUNTAS</w:t>
      </w:r>
    </w:p>
    <w:p w14:paraId="057214FE" w14:textId="77777777" w:rsidR="00853157" w:rsidRDefault="00853157" w:rsidP="00853157">
      <w:pPr>
        <w:jc w:val="center"/>
        <w:rPr>
          <w:rFonts w:ascii="Century Gothic" w:hAnsi="Century Gothic"/>
          <w:b/>
          <w:sz w:val="28"/>
        </w:rPr>
      </w:pPr>
    </w:p>
    <w:p w14:paraId="0877ECED" w14:textId="0B730347" w:rsidR="00853157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31C89C1A" w14:textId="4750E269" w:rsidR="002241E3" w:rsidRP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E412AC0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7511BE36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50A9E01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35C4743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6267FFA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E085ADD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719276DF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1AE737C2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56517636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E30D108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1CFEA77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AEF028A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73A56ABB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2BFC6CB7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0DE367CC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6811C33D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0C7BFBF7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0B7DEF6D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7956E104" w14:textId="77777777" w:rsidR="002241E3" w:rsidRP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7BC8FAC3" w14:textId="76D86DA7" w:rsidR="00853157" w:rsidRPr="00853157" w:rsidRDefault="00853157" w:rsidP="00853157">
      <w:pPr>
        <w:jc w:val="both"/>
        <w:rPr>
          <w:rFonts w:ascii="Century Gothic" w:hAnsi="Century Gothic"/>
          <w:u w:val="single"/>
        </w:rPr>
      </w:pP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="002363CF"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 xml:space="preserve"> </w:t>
      </w:r>
    </w:p>
    <w:p w14:paraId="684913A8" w14:textId="3E5870EE" w:rsidR="00853157" w:rsidRPr="00853157" w:rsidRDefault="00853157" w:rsidP="00853157">
      <w:pPr>
        <w:jc w:val="both"/>
        <w:rPr>
          <w:rFonts w:ascii="Century Gothic" w:hAnsi="Century Gothic"/>
        </w:rPr>
      </w:pP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="00852A84">
        <w:rPr>
          <w:rFonts w:ascii="Century Gothic" w:hAnsi="Century Gothic"/>
        </w:rPr>
        <w:t xml:space="preserve">    </w:t>
      </w:r>
      <w:r w:rsidRPr="00853157">
        <w:rPr>
          <w:rFonts w:ascii="Century Gothic" w:hAnsi="Century Gothic"/>
        </w:rPr>
        <w:t>Firma representante de la empresa</w:t>
      </w:r>
    </w:p>
    <w:p w14:paraId="15034E0B" w14:textId="77777777" w:rsidR="002241E3" w:rsidRDefault="002241E3" w:rsidP="00853157">
      <w:pPr>
        <w:jc w:val="right"/>
        <w:rPr>
          <w:rFonts w:ascii="Century Gothic" w:hAnsi="Century Gothic"/>
        </w:rPr>
      </w:pPr>
    </w:p>
    <w:p w14:paraId="3AD5AB94" w14:textId="77777777" w:rsidR="002241E3" w:rsidRDefault="002241E3" w:rsidP="00853157">
      <w:pPr>
        <w:jc w:val="right"/>
        <w:rPr>
          <w:rFonts w:ascii="Century Gothic" w:hAnsi="Century Gothic"/>
        </w:rPr>
      </w:pPr>
    </w:p>
    <w:p w14:paraId="5613BB18" w14:textId="16BA82E1" w:rsidR="00853157" w:rsidRPr="00853157" w:rsidRDefault="00852A84" w:rsidP="0085315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Quilpué</w:t>
      </w:r>
      <w:proofErr w:type="gramStart"/>
      <w:r w:rsidR="00853157" w:rsidRPr="00853157">
        <w:rPr>
          <w:rFonts w:ascii="Century Gothic" w:hAnsi="Century Gothic"/>
        </w:rPr>
        <w:t xml:space="preserve"> ….</w:t>
      </w:r>
      <w:proofErr w:type="gramEnd"/>
      <w:r w:rsidR="00853157" w:rsidRPr="00853157">
        <w:rPr>
          <w:rFonts w:ascii="Century Gothic" w:hAnsi="Century Gothic"/>
        </w:rPr>
        <w:t>. de</w:t>
      </w:r>
      <w:r w:rsidR="00E3588F">
        <w:rPr>
          <w:rFonts w:ascii="Century Gothic" w:hAnsi="Century Gothic"/>
        </w:rPr>
        <w:t xml:space="preserve"> Noviembre</w:t>
      </w:r>
      <w:r w:rsidR="00853157" w:rsidRPr="00853157">
        <w:rPr>
          <w:rFonts w:ascii="Century Gothic" w:hAnsi="Century Gothic"/>
        </w:rPr>
        <w:t xml:space="preserve"> de 202</w:t>
      </w:r>
      <w:r w:rsidR="002241E3">
        <w:rPr>
          <w:rFonts w:ascii="Century Gothic" w:hAnsi="Century Gothic"/>
        </w:rPr>
        <w:t>2</w:t>
      </w:r>
      <w:r w:rsidR="00853157" w:rsidRPr="00853157">
        <w:rPr>
          <w:rFonts w:ascii="Century Gothic" w:hAnsi="Century Gothic"/>
        </w:rPr>
        <w:t>.</w:t>
      </w:r>
    </w:p>
    <w:p w14:paraId="1EA3D566" w14:textId="77777777" w:rsidR="002B41B0" w:rsidRPr="00853157" w:rsidRDefault="002B41B0" w:rsidP="002B41B0">
      <w:pPr>
        <w:spacing w:before="240" w:line="360" w:lineRule="auto"/>
        <w:jc w:val="both"/>
        <w:rPr>
          <w:lang w:val="es-MX"/>
        </w:rPr>
      </w:pPr>
    </w:p>
    <w:sectPr w:rsidR="002B41B0" w:rsidRPr="00853157" w:rsidSect="001A6711">
      <w:headerReference w:type="default" r:id="rId8"/>
      <w:footerReference w:type="default" r:id="rId9"/>
      <w:pgSz w:w="12240" w:h="15840"/>
      <w:pgMar w:top="1417" w:right="1701" w:bottom="1417" w:left="1701" w:header="195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E3AE" w14:textId="77777777" w:rsidR="00A67533" w:rsidRDefault="00A67533" w:rsidP="00401A47">
      <w:pPr>
        <w:spacing w:after="0" w:line="240" w:lineRule="auto"/>
      </w:pPr>
      <w:r>
        <w:separator/>
      </w:r>
    </w:p>
  </w:endnote>
  <w:endnote w:type="continuationSeparator" w:id="0">
    <w:p w14:paraId="497ABD1F" w14:textId="77777777" w:rsidR="00A67533" w:rsidRDefault="00A67533" w:rsidP="004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5F8F" w14:textId="057E6FAB" w:rsidR="001A6711" w:rsidRDefault="00F11D9F" w:rsidP="001A6711">
    <w:pPr>
      <w:pStyle w:val="Piedepgina"/>
      <w:ind w:left="-1418" w:right="-1368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868BDA5" wp14:editId="5EE18864">
          <wp:simplePos x="0" y="0"/>
          <wp:positionH relativeFrom="column">
            <wp:posOffset>-1251585</wp:posOffset>
          </wp:positionH>
          <wp:positionV relativeFrom="paragraph">
            <wp:posOffset>-295275</wp:posOffset>
          </wp:positionV>
          <wp:extent cx="8077201" cy="7404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1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CAD9" w14:textId="77777777" w:rsidR="00A67533" w:rsidRDefault="00A67533" w:rsidP="00401A47">
      <w:pPr>
        <w:spacing w:after="0" w:line="240" w:lineRule="auto"/>
      </w:pPr>
      <w:r>
        <w:separator/>
      </w:r>
    </w:p>
  </w:footnote>
  <w:footnote w:type="continuationSeparator" w:id="0">
    <w:p w14:paraId="50EDA6C9" w14:textId="77777777" w:rsidR="00A67533" w:rsidRDefault="00A67533" w:rsidP="004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DEE6" w14:textId="22E88EEA" w:rsidR="001A6711" w:rsidRDefault="001A6711" w:rsidP="001A6711">
    <w:pPr>
      <w:pStyle w:val="Encabezado"/>
      <w:ind w:left="-1418" w:right="-1368"/>
    </w:pPr>
    <w:r>
      <w:rPr>
        <w:noProof/>
        <w:lang w:eastAsia="es-CL"/>
      </w:rPr>
      <w:drawing>
        <wp:inline distT="0" distB="0" distL="0" distR="0" wp14:anchorId="4EBF7EE6" wp14:editId="6B5D5AFD">
          <wp:extent cx="7458891" cy="1077395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25" cy="111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7C7"/>
    <w:multiLevelType w:val="hybridMultilevel"/>
    <w:tmpl w:val="AE625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329B"/>
    <w:multiLevelType w:val="hybridMultilevel"/>
    <w:tmpl w:val="62969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121D"/>
    <w:multiLevelType w:val="hybridMultilevel"/>
    <w:tmpl w:val="FDDCA3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30291"/>
    <w:multiLevelType w:val="hybridMultilevel"/>
    <w:tmpl w:val="31B079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57AA5"/>
    <w:multiLevelType w:val="hybridMultilevel"/>
    <w:tmpl w:val="A0B6D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4290">
    <w:abstractNumId w:val="1"/>
  </w:num>
  <w:num w:numId="2" w16cid:durableId="1107508554">
    <w:abstractNumId w:val="4"/>
  </w:num>
  <w:num w:numId="3" w16cid:durableId="1598753890">
    <w:abstractNumId w:val="0"/>
  </w:num>
  <w:num w:numId="4" w16cid:durableId="1541478507">
    <w:abstractNumId w:val="2"/>
  </w:num>
  <w:num w:numId="5" w16cid:durableId="198758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F5"/>
    <w:rsid w:val="00020226"/>
    <w:rsid w:val="00020CFB"/>
    <w:rsid w:val="00036DFB"/>
    <w:rsid w:val="00092112"/>
    <w:rsid w:val="000E0685"/>
    <w:rsid w:val="00153F5E"/>
    <w:rsid w:val="001853E2"/>
    <w:rsid w:val="001977F5"/>
    <w:rsid w:val="001A6711"/>
    <w:rsid w:val="002241E3"/>
    <w:rsid w:val="002363CF"/>
    <w:rsid w:val="00262F45"/>
    <w:rsid w:val="00273741"/>
    <w:rsid w:val="00294F2A"/>
    <w:rsid w:val="002B41B0"/>
    <w:rsid w:val="00401A47"/>
    <w:rsid w:val="00543143"/>
    <w:rsid w:val="005D5343"/>
    <w:rsid w:val="005D67D1"/>
    <w:rsid w:val="00703CF7"/>
    <w:rsid w:val="00704623"/>
    <w:rsid w:val="00772895"/>
    <w:rsid w:val="00821FB9"/>
    <w:rsid w:val="00840610"/>
    <w:rsid w:val="00841EE9"/>
    <w:rsid w:val="00852A84"/>
    <w:rsid w:val="00853157"/>
    <w:rsid w:val="00906416"/>
    <w:rsid w:val="009166E2"/>
    <w:rsid w:val="00A55E63"/>
    <w:rsid w:val="00A67533"/>
    <w:rsid w:val="00B81FF8"/>
    <w:rsid w:val="00C42FD1"/>
    <w:rsid w:val="00C71DB1"/>
    <w:rsid w:val="00C94D23"/>
    <w:rsid w:val="00D576CA"/>
    <w:rsid w:val="00D66880"/>
    <w:rsid w:val="00DC6F43"/>
    <w:rsid w:val="00E3588F"/>
    <w:rsid w:val="00EA6FEE"/>
    <w:rsid w:val="00EE71D1"/>
    <w:rsid w:val="00F11D9F"/>
    <w:rsid w:val="00F1562A"/>
    <w:rsid w:val="00F510E9"/>
    <w:rsid w:val="00F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963E"/>
  <w15:docId w15:val="{902ED787-D83D-4FD5-A877-0DB26AF6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7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01A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A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A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6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6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711"/>
  </w:style>
  <w:style w:type="paragraph" w:styleId="Piedepgina">
    <w:name w:val="footer"/>
    <w:basedOn w:val="Normal"/>
    <w:link w:val="PiedepginaCar"/>
    <w:uiPriority w:val="99"/>
    <w:unhideWhenUsed/>
    <w:rsid w:val="001A6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A566-85CE-4ACB-ABE5-54221AB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Vivian Lorena Ahumada Blanco</cp:lastModifiedBy>
  <cp:revision>5</cp:revision>
  <cp:lastPrinted>2021-10-06T16:41:00Z</cp:lastPrinted>
  <dcterms:created xsi:type="dcterms:W3CDTF">2022-07-18T21:07:00Z</dcterms:created>
  <dcterms:modified xsi:type="dcterms:W3CDTF">2022-10-26T17:16:00Z</dcterms:modified>
</cp:coreProperties>
</file>